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39D4276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Folio</w:t>
      </w:r>
    </w:p>
    <w:p w14:paraId="1AF92BE9" w14:textId="534158A3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UPIS/XXX/XXX/2026</w:t>
      </w:r>
    </w:p>
    <w:p w14:paraId="0CF24FEB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41653AC" w14:textId="77777777" w:rsidR="00932ABF" w:rsidRP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unto</w:t>
      </w:r>
    </w:p>
    <w:p w14:paraId="7820257A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Informe mensual/Prácticas profesionales</w:t>
      </w:r>
    </w:p>
    <w:p w14:paraId="3FB6B2B5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AA3909D" w14:textId="77777777" w:rsidR="00932ABF" w:rsidRDefault="00932ABF" w:rsidP="00932ABF">
      <w:pPr>
        <w:pStyle w:val="NormalWeb"/>
        <w:spacing w:before="0" w:beforeAutospacing="0" w:after="0" w:afterAutospacing="0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5FA3F23D" w14:textId="5EF290A2" w:rsidR="00932ABF" w:rsidRPr="00932ABF" w:rsidRDefault="00932ABF" w:rsidP="00932ABF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 xml:space="preserve">Silao de la Victoria, </w:t>
      </w:r>
      <w:proofErr w:type="spellStart"/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to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, XX de XXXX de 202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6</w:t>
      </w: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.</w:t>
      </w:r>
    </w:p>
    <w:p w14:paraId="5A39735D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2F90E813" w14:textId="4B536AEA" w:rsidR="00932ABF" w:rsidRPr="00932ABF" w:rsidRDefault="00932ABF" w:rsidP="00932ABF">
      <w:pPr>
        <w:pStyle w:val="NormalWeb"/>
        <w:jc w:val="center"/>
        <w:rPr>
          <w:rFonts w:ascii="Montserrat Light" w:hAnsi="Montserrat Light"/>
          <w:b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b/>
          <w:color w:val="000000"/>
          <w:sz w:val="20"/>
          <w:szCs w:val="20"/>
          <w:lang w:val="es-ES"/>
        </w:rPr>
        <w:t>INFORME MENSUAL DE ACTIVIDADES</w:t>
      </w:r>
    </w:p>
    <w:p w14:paraId="6523F98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lumno:</w:t>
      </w:r>
    </w:p>
    <w:p w14:paraId="30291EC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boleta:</w:t>
      </w:r>
    </w:p>
    <w:p w14:paraId="348E13C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rograma académico:</w:t>
      </w:r>
    </w:p>
    <w:p w14:paraId="499A8E11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Semestre:</w:t>
      </w:r>
    </w:p>
    <w:p w14:paraId="4948FFE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Grupo:</w:t>
      </w:r>
    </w:p>
    <w:p w14:paraId="108E7067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mpresa:</w:t>
      </w:r>
    </w:p>
    <w:p w14:paraId="437AE254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Periodo: (Del mes):</w:t>
      </w:r>
    </w:p>
    <w:p w14:paraId="5C499239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úmero de horas: (Del mes):</w:t>
      </w:r>
    </w:p>
    <w:p w14:paraId="0D7B692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interno (UPIIG):</w:t>
      </w:r>
    </w:p>
    <w:p w14:paraId="527DCBD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Nombre del asesor externo (Empresa):</w:t>
      </w:r>
    </w:p>
    <w:p w14:paraId="10EC5AC2" w14:textId="77777777" w:rsidR="00932ABF" w:rsidRDefault="00932ABF">
      <w:pPr>
        <w:rPr>
          <w:rFonts w:ascii="Montserrat Light" w:eastAsia="Times New Roman" w:hAnsi="Montserrat Light" w:cs="Times New Roman"/>
          <w:color w:val="000000"/>
          <w:sz w:val="20"/>
          <w:szCs w:val="20"/>
          <w:lang w:val="en-US"/>
        </w:rPr>
      </w:pPr>
      <w:r>
        <w:rPr>
          <w:rFonts w:ascii="Montserrat Light" w:hAnsi="Montserrat Light"/>
          <w:color w:val="000000"/>
          <w:sz w:val="20"/>
          <w:szCs w:val="20"/>
        </w:rPr>
        <w:br w:type="page"/>
      </w:r>
    </w:p>
    <w:p w14:paraId="194D6C93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CBF3B71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43515AEF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47CE9B7F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E9786B8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</w:p>
    <w:p w14:paraId="3F01ECAB" w14:textId="5C3028BB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</w:rPr>
      </w:pPr>
      <w:proofErr w:type="spellStart"/>
      <w:r w:rsidRPr="00932ABF">
        <w:rPr>
          <w:rFonts w:ascii="Montserrat Light" w:hAnsi="Montserrat Light"/>
          <w:color w:val="000000"/>
          <w:sz w:val="20"/>
          <w:szCs w:val="20"/>
        </w:rPr>
        <w:t>Estructura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</w:rPr>
        <w:t xml:space="preserve"> de </w:t>
      </w:r>
      <w:proofErr w:type="spellStart"/>
      <w:r w:rsidRPr="00932ABF">
        <w:rPr>
          <w:rFonts w:ascii="Montserrat Light" w:hAnsi="Montserrat Light"/>
          <w:color w:val="000000"/>
          <w:sz w:val="20"/>
          <w:szCs w:val="20"/>
        </w:rPr>
        <w:t>informe</w:t>
      </w:r>
      <w:proofErr w:type="spellEnd"/>
      <w:r w:rsidRPr="00932ABF">
        <w:rPr>
          <w:rFonts w:ascii="Montserrat Light" w:hAnsi="Montserrat Light"/>
          <w:color w:val="000000"/>
          <w:sz w:val="20"/>
          <w:szCs w:val="20"/>
        </w:rPr>
        <w:t>:</w:t>
      </w:r>
    </w:p>
    <w:p w14:paraId="47E135B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) Hoja de presentación (página anterior)</w:t>
      </w:r>
    </w:p>
    <w:p w14:paraId="25D7506E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b) Objetivo mensual de las actividades realizadas:</w:t>
      </w:r>
    </w:p>
    <w:p w14:paraId="50354B5A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c) Actividad mensual desarrollada</w:t>
      </w:r>
    </w:p>
    <w:p w14:paraId="279888CC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d) Metas mensuales alcanzadas</w:t>
      </w:r>
    </w:p>
    <w:p w14:paraId="21C4D06E" w14:textId="47FBB672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) Conclusiones (Es importante colocar en las conclusiones si se alcanzaron o no las metas. Si se alcanzaron, ¿Cómo se obtuvieron? Y en el caso de que no, también colocar el ¿Por qué? Y las medidas a implementar)</w:t>
      </w:r>
    </w:p>
    <w:p w14:paraId="1E931E30" w14:textId="77777777" w:rsidR="00D25E27" w:rsidRPr="00932ABF" w:rsidRDefault="00D25E27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167CC908" w14:textId="77777777" w:rsidR="00932ABF" w:rsidRP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En la última hoja del informe incluir:</w:t>
      </w:r>
    </w:p>
    <w:p w14:paraId="5765D1AF" w14:textId="3802CE5B" w:rsid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___</w:t>
      </w:r>
    </w:p>
    <w:p w14:paraId="4C38ECCE" w14:textId="2C4E6AD9" w:rsidR="00932ABF" w:rsidRP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lumno</w:t>
      </w:r>
    </w:p>
    <w:p w14:paraId="3EE17DD1" w14:textId="77777777" w:rsidR="00932ABF" w:rsidRPr="00932ABF" w:rsidRDefault="00932ABF" w:rsidP="00932ABF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7E934E02" w14:textId="61CF15EC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</w:pPr>
    </w:p>
    <w:p w14:paraId="6088DAE5" w14:textId="77777777" w:rsidR="00932ABF" w:rsidRDefault="00932ABF" w:rsidP="00932ABF">
      <w:pPr>
        <w:pStyle w:val="NormalWeb"/>
        <w:rPr>
          <w:rFonts w:ascii="Montserrat Light" w:hAnsi="Montserrat Light"/>
          <w:color w:val="000000"/>
          <w:sz w:val="20"/>
          <w:szCs w:val="20"/>
          <w:lang w:val="es-ES"/>
        </w:rPr>
        <w:sectPr w:rsidR="00932ABF" w:rsidSect="00A03802">
          <w:headerReference w:type="default" r:id="rId10"/>
          <w:footerReference w:type="default" r:id="rId11"/>
          <w:pgSz w:w="12240" w:h="15840"/>
          <w:pgMar w:top="2590" w:right="1043" w:bottom="2126" w:left="1134" w:header="0" w:footer="0" w:gutter="0"/>
          <w:cols w:space="708"/>
          <w:docGrid w:linePitch="360"/>
        </w:sectPr>
      </w:pPr>
    </w:p>
    <w:p w14:paraId="0C8B33FF" w14:textId="2558E001" w:rsidR="00932ABF" w:rsidRDefault="00932ABF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</w:t>
      </w:r>
    </w:p>
    <w:p w14:paraId="6BA492BD" w14:textId="0B9C76EE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esor Interno</w:t>
      </w:r>
    </w:p>
    <w:p w14:paraId="3CB2FD68" w14:textId="2DD795FC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(Nombre y firma)</w:t>
      </w:r>
    </w:p>
    <w:p w14:paraId="43486ADB" w14:textId="77777777" w:rsidR="00D25E27" w:rsidRDefault="00D25E27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bookmarkStart w:id="0" w:name="_GoBack"/>
      <w:bookmarkEnd w:id="0"/>
    </w:p>
    <w:p w14:paraId="6BC7AA24" w14:textId="4A01D4AA" w:rsidR="00932ABF" w:rsidRDefault="00932ABF" w:rsidP="00932ABF">
      <w:pPr>
        <w:pStyle w:val="NormalWeb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>
        <w:rPr>
          <w:rFonts w:ascii="Montserrat Light" w:hAnsi="Montserrat Light"/>
          <w:color w:val="000000"/>
          <w:sz w:val="20"/>
          <w:szCs w:val="20"/>
          <w:lang w:val="es-ES"/>
        </w:rPr>
        <w:t>______________________________</w:t>
      </w:r>
    </w:p>
    <w:p w14:paraId="7792A1D9" w14:textId="5D965855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Asesor Externo</w:t>
      </w:r>
    </w:p>
    <w:p w14:paraId="239E585E" w14:textId="0CF9EB10" w:rsidR="00932ABF" w:rsidRPr="00932ABF" w:rsidRDefault="00932ABF" w:rsidP="00D25E27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color w:val="000000"/>
          <w:sz w:val="20"/>
          <w:szCs w:val="20"/>
          <w:lang w:val="es-ES"/>
        </w:rPr>
      </w:pPr>
      <w:r w:rsidRPr="00932ABF">
        <w:rPr>
          <w:rFonts w:ascii="Montserrat Light" w:hAnsi="Montserrat Light"/>
          <w:color w:val="000000"/>
          <w:sz w:val="20"/>
          <w:szCs w:val="20"/>
          <w:lang w:val="es-ES"/>
        </w:rPr>
        <w:t>(Nombre, firma y sel</w:t>
      </w:r>
      <w:r>
        <w:rPr>
          <w:rFonts w:ascii="Montserrat Light" w:hAnsi="Montserrat Light"/>
          <w:color w:val="000000"/>
          <w:sz w:val="20"/>
          <w:szCs w:val="20"/>
          <w:lang w:val="es-ES"/>
        </w:rPr>
        <w:t>lo</w:t>
      </w:r>
      <w:r w:rsidR="00D25E27">
        <w:rPr>
          <w:rFonts w:ascii="Montserrat Light" w:hAnsi="Montserrat Light"/>
          <w:color w:val="000000"/>
          <w:sz w:val="20"/>
          <w:szCs w:val="20"/>
          <w:lang w:val="es-ES"/>
        </w:rPr>
        <w:t>)</w:t>
      </w:r>
    </w:p>
    <w:p w14:paraId="3E2663CA" w14:textId="77777777" w:rsidR="00932ABF" w:rsidRDefault="00932ABF" w:rsidP="00932ABF">
      <w:pPr>
        <w:ind w:right="-17"/>
        <w:rPr>
          <w:rFonts w:ascii="Montserrat Light" w:hAnsi="Montserrat Light"/>
          <w:sz w:val="20"/>
          <w:szCs w:val="20"/>
          <w:lang w:val="es-ES"/>
        </w:rPr>
        <w:sectPr w:rsidR="00932ABF" w:rsidSect="00932ABF">
          <w:type w:val="continuous"/>
          <w:pgSz w:w="12240" w:h="15840"/>
          <w:pgMar w:top="2590" w:right="1043" w:bottom="2126" w:left="1134" w:header="0" w:footer="0" w:gutter="0"/>
          <w:cols w:num="2" w:space="708"/>
          <w:docGrid w:linePitch="360"/>
        </w:sectPr>
      </w:pPr>
    </w:p>
    <w:p w14:paraId="234041F6" w14:textId="7424ADA4" w:rsidR="00C20C5A" w:rsidRPr="00932ABF" w:rsidRDefault="00C20C5A" w:rsidP="00932ABF">
      <w:pPr>
        <w:ind w:right="-17"/>
        <w:rPr>
          <w:rFonts w:ascii="Montserrat Light" w:hAnsi="Montserrat Light"/>
          <w:sz w:val="20"/>
          <w:szCs w:val="20"/>
          <w:lang w:val="es-ES"/>
        </w:rPr>
      </w:pPr>
    </w:p>
    <w:sectPr w:rsidR="00C20C5A" w:rsidRPr="00932ABF" w:rsidSect="00932ABF">
      <w:type w:val="continuous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B497" w14:textId="77777777" w:rsidR="00465272" w:rsidRDefault="00465272" w:rsidP="00EC5F20">
      <w:pPr>
        <w:spacing w:after="0" w:line="240" w:lineRule="auto"/>
      </w:pPr>
      <w:r>
        <w:separator/>
      </w:r>
    </w:p>
  </w:endnote>
  <w:endnote w:type="continuationSeparator" w:id="0">
    <w:p w14:paraId="1A00A8F0" w14:textId="77777777" w:rsidR="00465272" w:rsidRDefault="00465272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Mineral de Valenciana No. 200 Fracc. Industrial Puerto Interior Silao de la Victoria, Guanajuato. 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Mineral de Valenciana No. 200 Fracc. Industrial Puerto Interior Silao de la Victoria, Guanajuato. 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021A" w14:textId="77777777" w:rsidR="00465272" w:rsidRDefault="00465272" w:rsidP="00EC5F20">
      <w:pPr>
        <w:spacing w:after="0" w:line="240" w:lineRule="auto"/>
      </w:pPr>
      <w:r>
        <w:separator/>
      </w:r>
    </w:p>
  </w:footnote>
  <w:footnote w:type="continuationSeparator" w:id="0">
    <w:p w14:paraId="5E00BE60" w14:textId="77777777" w:rsidR="00465272" w:rsidRDefault="00465272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B66AD"/>
    <w:rsid w:val="000C189A"/>
    <w:rsid w:val="000C4C03"/>
    <w:rsid w:val="000F4F7F"/>
    <w:rsid w:val="001E43BD"/>
    <w:rsid w:val="00206B02"/>
    <w:rsid w:val="00221BFC"/>
    <w:rsid w:val="00236A88"/>
    <w:rsid w:val="00253A83"/>
    <w:rsid w:val="002D4C36"/>
    <w:rsid w:val="00306ADC"/>
    <w:rsid w:val="00326F72"/>
    <w:rsid w:val="0038159C"/>
    <w:rsid w:val="003B4BAC"/>
    <w:rsid w:val="003C712C"/>
    <w:rsid w:val="004519F5"/>
    <w:rsid w:val="00465272"/>
    <w:rsid w:val="004877F9"/>
    <w:rsid w:val="004C34BA"/>
    <w:rsid w:val="004D7562"/>
    <w:rsid w:val="005417AD"/>
    <w:rsid w:val="005D3040"/>
    <w:rsid w:val="00672D34"/>
    <w:rsid w:val="006D1964"/>
    <w:rsid w:val="00704B52"/>
    <w:rsid w:val="007B71EA"/>
    <w:rsid w:val="007C065A"/>
    <w:rsid w:val="00896BBC"/>
    <w:rsid w:val="008D16FC"/>
    <w:rsid w:val="008F1E66"/>
    <w:rsid w:val="009137C5"/>
    <w:rsid w:val="00925A0A"/>
    <w:rsid w:val="00932ABF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E370A"/>
    <w:rsid w:val="00D25E27"/>
    <w:rsid w:val="00D7449A"/>
    <w:rsid w:val="00D747EC"/>
    <w:rsid w:val="00E15A55"/>
    <w:rsid w:val="00E50823"/>
    <w:rsid w:val="00EB71CD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D87B-1F41-4BFF-A836-74715D28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2</cp:revision>
  <cp:lastPrinted>2025-01-07T22:22:00Z</cp:lastPrinted>
  <dcterms:created xsi:type="dcterms:W3CDTF">2026-04-27T19:40:00Z</dcterms:created>
  <dcterms:modified xsi:type="dcterms:W3CDTF">2026-04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